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54064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4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Утверждено</w:t>
      </w:r>
    </w:p>
    <w:p w:rsidR="00B54064" w:rsidRPr="00B54064" w:rsidRDefault="00C105AC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B54064" w:rsidRPr="00B54064"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B54064" w:rsidRPr="00B54064" w:rsidRDefault="00C105AC" w:rsidP="00C105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т «____»  _____________</w:t>
      </w:r>
      <w:r w:rsidR="00B54064" w:rsidRPr="00B54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4064" w:rsidRPr="00B540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54064" w:rsidRPr="00B54064"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B54064" w:rsidRPr="00B54064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Default="00B54064" w:rsidP="003E24C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>
        <w:rPr>
          <w:rFonts w:ascii="Times New Roman" w:hAnsi="Times New Roman" w:cs="Times New Roman"/>
          <w:sz w:val="24"/>
          <w:szCs w:val="24"/>
        </w:rPr>
        <w:t xml:space="preserve">  20</w:t>
      </w:r>
      <w:r w:rsidR="003E24C7">
        <w:rPr>
          <w:rFonts w:ascii="Times New Roman" w:hAnsi="Times New Roman" w:cs="Times New Roman"/>
          <w:sz w:val="24"/>
          <w:szCs w:val="24"/>
        </w:rPr>
        <w:t>20-2021</w:t>
      </w:r>
      <w:r w:rsidR="00187D73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__</w:t>
      </w:r>
      <w:r w:rsidR="00E97D0B">
        <w:rPr>
          <w:rFonts w:ascii="Times New Roman" w:hAnsi="Times New Roman" w:cs="Times New Roman"/>
          <w:sz w:val="24"/>
          <w:szCs w:val="24"/>
        </w:rPr>
        <w:t>географии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</w:t>
      </w:r>
      <w:r w:rsidR="00187D7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064" w:rsidRDefault="00397943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</w:t>
      </w:r>
      <w:r w:rsidR="00B54064">
        <w:rPr>
          <w:rFonts w:ascii="Times New Roman" w:hAnsi="Times New Roman" w:cs="Times New Roman"/>
          <w:sz w:val="24"/>
          <w:szCs w:val="24"/>
        </w:rPr>
        <w:t xml:space="preserve"> ___</w:t>
      </w:r>
      <w:r w:rsidR="00E97D0B" w:rsidRPr="00E97D0B">
        <w:rPr>
          <w:rFonts w:ascii="Times New Roman" w:hAnsi="Times New Roman" w:cs="Times New Roman"/>
          <w:sz w:val="24"/>
          <w:szCs w:val="24"/>
        </w:rPr>
        <w:t xml:space="preserve"> </w:t>
      </w:r>
      <w:r w:rsidR="00E97D0B">
        <w:rPr>
          <w:rFonts w:ascii="Times New Roman" w:hAnsi="Times New Roman" w:cs="Times New Roman"/>
          <w:sz w:val="24"/>
          <w:szCs w:val="24"/>
        </w:rPr>
        <w:t>МОУ СШ № 3 г. Гаврилов-Яма</w:t>
      </w:r>
    </w:p>
    <w:p w:rsidR="00B54064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>
        <w:rPr>
          <w:rFonts w:ascii="Times New Roman" w:hAnsi="Times New Roman" w:cs="Times New Roman"/>
          <w:sz w:val="24"/>
          <w:szCs w:val="24"/>
        </w:rPr>
        <w:t xml:space="preserve"> олимпиады __</w:t>
      </w:r>
      <w:r w:rsidR="00E97D0B">
        <w:rPr>
          <w:rFonts w:ascii="Times New Roman" w:hAnsi="Times New Roman" w:cs="Times New Roman"/>
          <w:sz w:val="24"/>
          <w:szCs w:val="24"/>
        </w:rPr>
        <w:t xml:space="preserve">07.10.2020 </w:t>
      </w:r>
      <w:r w:rsidR="00187D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54064" w:rsidRDefault="00187D73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протокола __</w:t>
      </w:r>
      <w:r w:rsidR="00E97D0B">
        <w:rPr>
          <w:rFonts w:ascii="Times New Roman" w:hAnsi="Times New Roman" w:cs="Times New Roman"/>
          <w:sz w:val="24"/>
          <w:szCs w:val="24"/>
        </w:rPr>
        <w:t xml:space="preserve">08.10.2020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tbl>
      <w:tblPr>
        <w:tblStyle w:val="a3"/>
        <w:tblW w:w="15417" w:type="dxa"/>
        <w:tblLayout w:type="fixed"/>
        <w:tblLook w:val="04A0"/>
      </w:tblPr>
      <w:tblGrid>
        <w:gridCol w:w="540"/>
        <w:gridCol w:w="1128"/>
        <w:gridCol w:w="3402"/>
        <w:gridCol w:w="992"/>
        <w:gridCol w:w="1701"/>
        <w:gridCol w:w="1559"/>
        <w:gridCol w:w="1276"/>
        <w:gridCol w:w="1559"/>
        <w:gridCol w:w="3260"/>
      </w:tblGrid>
      <w:tr w:rsidR="007F3C4E" w:rsidTr="007F3C4E">
        <w:trPr>
          <w:trHeight w:val="1104"/>
        </w:trPr>
        <w:tc>
          <w:tcPr>
            <w:tcW w:w="540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A36B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A36B4">
              <w:rPr>
                <w:rFonts w:ascii="Times New Roman" w:hAnsi="Times New Roman" w:cs="Times New Roman"/>
              </w:rPr>
              <w:t>/</w:t>
            </w:r>
            <w:proofErr w:type="spellStart"/>
            <w:r w:rsidRPr="00FA36B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28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Шифр участника ШЭ </w:t>
            </w:r>
          </w:p>
        </w:tc>
        <w:tc>
          <w:tcPr>
            <w:tcW w:w="3402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Фамилия, имя, отчество участника олимпиады</w:t>
            </w:r>
          </w:p>
        </w:tc>
        <w:tc>
          <w:tcPr>
            <w:tcW w:w="992" w:type="dxa"/>
          </w:tcPr>
          <w:p w:rsidR="007F3C4E" w:rsidRDefault="00FA36B4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К</w:t>
            </w:r>
            <w:r w:rsidR="007F3C4E" w:rsidRPr="00FA36B4">
              <w:rPr>
                <w:rFonts w:ascii="Times New Roman" w:hAnsi="Times New Roman" w:cs="Times New Roman"/>
              </w:rPr>
              <w:t>ласс</w:t>
            </w:r>
          </w:p>
          <w:p w:rsidR="00FA36B4" w:rsidRPr="00FA36B4" w:rsidRDefault="00FA36B4" w:rsidP="00B5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-11)</w:t>
            </w:r>
          </w:p>
        </w:tc>
        <w:tc>
          <w:tcPr>
            <w:tcW w:w="1701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Максимальное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559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Общее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количество </w:t>
            </w:r>
            <w:proofErr w:type="gramStart"/>
            <w:r w:rsidRPr="00FA36B4">
              <w:rPr>
                <w:rFonts w:ascii="Times New Roman" w:hAnsi="Times New Roman" w:cs="Times New Roman"/>
              </w:rPr>
              <w:t>набранных</w:t>
            </w:r>
            <w:proofErr w:type="gramEnd"/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276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1559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Рейтинг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proofErr w:type="gramStart"/>
            <w:r w:rsidRPr="00FA36B4">
              <w:rPr>
                <w:rFonts w:ascii="Times New Roman" w:hAnsi="Times New Roman" w:cs="Times New Roman"/>
              </w:rPr>
              <w:t>(победитель,</w:t>
            </w:r>
            <w:proofErr w:type="gramEnd"/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призер, участник)</w:t>
            </w:r>
          </w:p>
        </w:tc>
        <w:tc>
          <w:tcPr>
            <w:tcW w:w="3260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7F3C4E" w:rsidTr="007F3C4E">
        <w:tc>
          <w:tcPr>
            <w:tcW w:w="540" w:type="dxa"/>
          </w:tcPr>
          <w:p w:rsidR="007F3C4E" w:rsidRPr="007F3C4E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7F3C4E" w:rsidRPr="007F3C4E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F3C4E" w:rsidRPr="00495EA3" w:rsidRDefault="00E97D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EA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992" w:type="dxa"/>
          </w:tcPr>
          <w:p w:rsidR="007F3C4E" w:rsidRPr="007F3C4E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3C4E" w:rsidRPr="007F3C4E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3C4E" w:rsidRPr="007F3C4E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C4E" w:rsidRPr="007F3C4E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3C4E" w:rsidRPr="007F3C4E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F3C4E" w:rsidRPr="007F3C4E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C4E" w:rsidTr="007F3C4E">
        <w:tc>
          <w:tcPr>
            <w:tcW w:w="540" w:type="dxa"/>
          </w:tcPr>
          <w:p w:rsidR="007F3C4E" w:rsidRDefault="00E97D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7F3C4E" w:rsidRDefault="00E97D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05-01</w:t>
            </w:r>
          </w:p>
        </w:tc>
        <w:tc>
          <w:tcPr>
            <w:tcW w:w="3402" w:type="dxa"/>
          </w:tcPr>
          <w:p w:rsidR="007F3C4E" w:rsidRDefault="00E97D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рослав Игоревич</w:t>
            </w:r>
          </w:p>
        </w:tc>
        <w:tc>
          <w:tcPr>
            <w:tcW w:w="992" w:type="dxa"/>
          </w:tcPr>
          <w:p w:rsidR="007F3C4E" w:rsidRDefault="00E97D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F3C4E" w:rsidRDefault="00E97D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7F3C4E" w:rsidRDefault="00E97D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F3C4E" w:rsidRDefault="00495EA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F3C4E" w:rsidRDefault="00E97D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7F3C4E" w:rsidRDefault="00E97D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F3C4E" w:rsidTr="007F3C4E">
        <w:tc>
          <w:tcPr>
            <w:tcW w:w="540" w:type="dxa"/>
          </w:tcPr>
          <w:p w:rsidR="007F3C4E" w:rsidRDefault="00E97D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7F3C4E" w:rsidRDefault="00E97D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05-02</w:t>
            </w:r>
          </w:p>
        </w:tc>
        <w:tc>
          <w:tcPr>
            <w:tcW w:w="3402" w:type="dxa"/>
          </w:tcPr>
          <w:p w:rsidR="007F3C4E" w:rsidRDefault="00E97D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Тимофей Сергеевич</w:t>
            </w:r>
          </w:p>
        </w:tc>
        <w:tc>
          <w:tcPr>
            <w:tcW w:w="992" w:type="dxa"/>
          </w:tcPr>
          <w:p w:rsidR="007F3C4E" w:rsidRDefault="00E97D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F3C4E" w:rsidRDefault="00E97D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7F3C4E" w:rsidRDefault="00E97D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F3C4E" w:rsidRDefault="007F3C4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C4E" w:rsidRDefault="00E97D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F3C4E" w:rsidRDefault="00E97D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E97D0B" w:rsidRPr="007F3C4E" w:rsidTr="00E97D0B">
        <w:tc>
          <w:tcPr>
            <w:tcW w:w="540" w:type="dxa"/>
          </w:tcPr>
          <w:p w:rsidR="00E97D0B" w:rsidRPr="007F3C4E" w:rsidRDefault="00E97D0B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E97D0B" w:rsidRPr="007F3C4E" w:rsidRDefault="00E97D0B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97D0B" w:rsidRPr="008902C3" w:rsidRDefault="00E97D0B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C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992" w:type="dxa"/>
          </w:tcPr>
          <w:p w:rsidR="00E97D0B" w:rsidRPr="007F3C4E" w:rsidRDefault="00E97D0B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7D0B" w:rsidRPr="007F3C4E" w:rsidRDefault="00E97D0B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7D0B" w:rsidRPr="007F3C4E" w:rsidRDefault="00E97D0B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7D0B" w:rsidRPr="007F3C4E" w:rsidRDefault="00495EA3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97D0B" w:rsidRPr="007F3C4E" w:rsidRDefault="00E97D0B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7D0B" w:rsidRPr="007F3C4E" w:rsidRDefault="00E97D0B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0B" w:rsidTr="00E97D0B">
        <w:tc>
          <w:tcPr>
            <w:tcW w:w="540" w:type="dxa"/>
          </w:tcPr>
          <w:p w:rsidR="00E97D0B" w:rsidRDefault="00E97D0B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E97D0B" w:rsidRDefault="00E97D0B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06-02</w:t>
            </w:r>
          </w:p>
        </w:tc>
        <w:tc>
          <w:tcPr>
            <w:tcW w:w="3402" w:type="dxa"/>
          </w:tcPr>
          <w:p w:rsidR="00E97D0B" w:rsidRDefault="001A58E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Никита Сергеевич</w:t>
            </w:r>
          </w:p>
        </w:tc>
        <w:tc>
          <w:tcPr>
            <w:tcW w:w="992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97D0B" w:rsidRDefault="001A58E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E97D0B" w:rsidRDefault="001A58E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97D0B" w:rsidRDefault="00495EA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97D0B" w:rsidRDefault="001A58E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E97D0B" w:rsidRDefault="001A58E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97D0B" w:rsidTr="00E97D0B">
        <w:tc>
          <w:tcPr>
            <w:tcW w:w="540" w:type="dxa"/>
          </w:tcPr>
          <w:p w:rsidR="00E97D0B" w:rsidRDefault="00E97D0B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E97D0B" w:rsidRDefault="00E97D0B" w:rsidP="001A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06-0</w:t>
            </w:r>
            <w:r w:rsidR="001A58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97D0B" w:rsidRDefault="001A58E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хон Сергеевич</w:t>
            </w:r>
          </w:p>
        </w:tc>
        <w:tc>
          <w:tcPr>
            <w:tcW w:w="992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97D0B" w:rsidRDefault="001A58E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E97D0B" w:rsidRDefault="001A58E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97D0B" w:rsidRDefault="00495EA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97D0B" w:rsidRDefault="001A58E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E97D0B" w:rsidRDefault="001A58E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97D0B" w:rsidRPr="007F3C4E" w:rsidTr="00E97D0B">
        <w:tc>
          <w:tcPr>
            <w:tcW w:w="540" w:type="dxa"/>
          </w:tcPr>
          <w:p w:rsidR="00E97D0B" w:rsidRPr="007F3C4E" w:rsidRDefault="00E97D0B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E97D0B" w:rsidRPr="007F3C4E" w:rsidRDefault="00E97D0B" w:rsidP="001A5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06-0</w:t>
            </w:r>
            <w:r w:rsidR="001A5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97D0B" w:rsidRPr="001A58E4" w:rsidRDefault="001A58E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8E4"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 w:rsidRPr="001A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тиг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992" w:type="dxa"/>
          </w:tcPr>
          <w:p w:rsidR="00E97D0B" w:rsidRPr="007F3C4E" w:rsidRDefault="008902C3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97D0B" w:rsidRPr="007F3C4E" w:rsidRDefault="001A58E4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:rsidR="00E97D0B" w:rsidRPr="007F3C4E" w:rsidRDefault="001A58E4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97D0B" w:rsidRPr="007F3C4E" w:rsidRDefault="00495EA3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97D0B" w:rsidRPr="007F3C4E" w:rsidRDefault="001A58E4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E97D0B" w:rsidRPr="007F3C4E" w:rsidRDefault="001A58E4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97D0B" w:rsidTr="00E97D0B">
        <w:tc>
          <w:tcPr>
            <w:tcW w:w="540" w:type="dxa"/>
          </w:tcPr>
          <w:p w:rsidR="00E97D0B" w:rsidRDefault="00E97D0B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E97D0B" w:rsidRDefault="00E97D0B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06-0</w:t>
            </w:r>
            <w:r w:rsidR="001A58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97D0B" w:rsidRDefault="001A58E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н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ирович</w:t>
            </w:r>
            <w:proofErr w:type="spellEnd"/>
          </w:p>
        </w:tc>
        <w:tc>
          <w:tcPr>
            <w:tcW w:w="992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97D0B" w:rsidRDefault="001A58E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E97D0B" w:rsidRDefault="001A58E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7D0B" w:rsidRDefault="00495EA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97D0B" w:rsidRDefault="001A58E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E97D0B" w:rsidRDefault="001A58E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97D0B" w:rsidTr="00E97D0B">
        <w:tc>
          <w:tcPr>
            <w:tcW w:w="540" w:type="dxa"/>
          </w:tcPr>
          <w:p w:rsidR="00E97D0B" w:rsidRDefault="00E97D0B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97D0B" w:rsidRDefault="00E97D0B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992" w:type="dxa"/>
          </w:tcPr>
          <w:p w:rsidR="00E97D0B" w:rsidRDefault="00E97D0B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7D0B" w:rsidRDefault="00E97D0B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D0B" w:rsidRDefault="00E97D0B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7D0B" w:rsidRDefault="00E97D0B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D0B" w:rsidRDefault="00E97D0B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7D0B" w:rsidRDefault="00E97D0B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D0B" w:rsidRPr="007F3C4E" w:rsidTr="00E97D0B">
        <w:tc>
          <w:tcPr>
            <w:tcW w:w="540" w:type="dxa"/>
          </w:tcPr>
          <w:p w:rsidR="00E97D0B" w:rsidRPr="007F3C4E" w:rsidRDefault="008902C3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E97D0B" w:rsidRPr="007F3C4E" w:rsidRDefault="008902C3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09-08</w:t>
            </w:r>
          </w:p>
        </w:tc>
        <w:tc>
          <w:tcPr>
            <w:tcW w:w="3402" w:type="dxa"/>
          </w:tcPr>
          <w:p w:rsidR="00E97D0B" w:rsidRPr="00495EA3" w:rsidRDefault="00495EA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С</w:t>
            </w:r>
            <w:r w:rsidR="00E80792" w:rsidRPr="00495EA3"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</w:p>
        </w:tc>
        <w:tc>
          <w:tcPr>
            <w:tcW w:w="992" w:type="dxa"/>
          </w:tcPr>
          <w:p w:rsidR="00E97D0B" w:rsidRPr="00495EA3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E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97D0B" w:rsidRPr="00495EA3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EA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E97D0B" w:rsidRPr="00495EA3" w:rsidRDefault="00E80792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E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97D0B" w:rsidRPr="00495EA3" w:rsidRDefault="00495EA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97D0B" w:rsidRPr="00E80792" w:rsidRDefault="00E80792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9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E97D0B" w:rsidRPr="007F3C4E" w:rsidRDefault="001A58E4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97D0B" w:rsidTr="00E97D0B">
        <w:tc>
          <w:tcPr>
            <w:tcW w:w="540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E97D0B" w:rsidRDefault="00E80792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09-06</w:t>
            </w:r>
          </w:p>
        </w:tc>
        <w:tc>
          <w:tcPr>
            <w:tcW w:w="3402" w:type="dxa"/>
          </w:tcPr>
          <w:p w:rsidR="00E97D0B" w:rsidRDefault="00E80792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че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ович</w:t>
            </w:r>
          </w:p>
        </w:tc>
        <w:tc>
          <w:tcPr>
            <w:tcW w:w="992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E97D0B" w:rsidRDefault="00E80792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76" w:type="dxa"/>
          </w:tcPr>
          <w:p w:rsidR="00E97D0B" w:rsidRDefault="00495EA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97D0B" w:rsidRDefault="00E80792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9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E97D0B" w:rsidRDefault="001A58E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97D0B" w:rsidTr="00E97D0B">
        <w:tc>
          <w:tcPr>
            <w:tcW w:w="540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E97D0B" w:rsidRDefault="00E80792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09-01</w:t>
            </w:r>
          </w:p>
        </w:tc>
        <w:tc>
          <w:tcPr>
            <w:tcW w:w="3402" w:type="dxa"/>
          </w:tcPr>
          <w:p w:rsidR="00E97D0B" w:rsidRDefault="00E80792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Елизавета Сергеевна</w:t>
            </w:r>
          </w:p>
        </w:tc>
        <w:tc>
          <w:tcPr>
            <w:tcW w:w="992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E97D0B" w:rsidRDefault="00E80792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97D0B" w:rsidRDefault="00495EA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97D0B" w:rsidRDefault="00E80792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9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E97D0B" w:rsidRDefault="001A58E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97D0B" w:rsidRPr="007F3C4E" w:rsidTr="00E97D0B">
        <w:tc>
          <w:tcPr>
            <w:tcW w:w="540" w:type="dxa"/>
          </w:tcPr>
          <w:p w:rsidR="00E97D0B" w:rsidRPr="007F3C4E" w:rsidRDefault="008902C3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:rsidR="00E97D0B" w:rsidRPr="007F3C4E" w:rsidRDefault="00E80792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09-05</w:t>
            </w:r>
          </w:p>
        </w:tc>
        <w:tc>
          <w:tcPr>
            <w:tcW w:w="3402" w:type="dxa"/>
          </w:tcPr>
          <w:p w:rsidR="00E97D0B" w:rsidRPr="00495EA3" w:rsidRDefault="00495EA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80792" w:rsidRPr="00495EA3">
              <w:rPr>
                <w:rFonts w:ascii="Times New Roman" w:hAnsi="Times New Roman" w:cs="Times New Roman"/>
                <w:sz w:val="24"/>
                <w:szCs w:val="24"/>
              </w:rPr>
              <w:t>ван Владимирович</w:t>
            </w:r>
          </w:p>
        </w:tc>
        <w:tc>
          <w:tcPr>
            <w:tcW w:w="992" w:type="dxa"/>
          </w:tcPr>
          <w:p w:rsidR="00E97D0B" w:rsidRPr="00495EA3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E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97D0B" w:rsidRPr="00495EA3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EA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E97D0B" w:rsidRPr="00495EA3" w:rsidRDefault="00E80792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EA3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6" w:type="dxa"/>
          </w:tcPr>
          <w:p w:rsidR="00E97D0B" w:rsidRPr="00495EA3" w:rsidRDefault="00495EA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97D0B" w:rsidRPr="007F3C4E" w:rsidRDefault="00E80792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E97D0B" w:rsidRPr="007F3C4E" w:rsidRDefault="001A58E4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97D0B" w:rsidTr="00E97D0B">
        <w:tc>
          <w:tcPr>
            <w:tcW w:w="540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E97D0B" w:rsidRDefault="00E80792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09-02</w:t>
            </w:r>
          </w:p>
        </w:tc>
        <w:tc>
          <w:tcPr>
            <w:tcW w:w="3402" w:type="dxa"/>
          </w:tcPr>
          <w:p w:rsidR="00E97D0B" w:rsidRDefault="00E80792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ат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ллин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992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E97D0B" w:rsidRDefault="00E80792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76" w:type="dxa"/>
          </w:tcPr>
          <w:p w:rsidR="00E97D0B" w:rsidRDefault="00495EA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97D0B" w:rsidRDefault="00E80792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E97D0B" w:rsidRDefault="001A58E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97D0B" w:rsidTr="00E97D0B">
        <w:tc>
          <w:tcPr>
            <w:tcW w:w="540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28" w:type="dxa"/>
          </w:tcPr>
          <w:p w:rsidR="00E97D0B" w:rsidRDefault="00E80792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09-04</w:t>
            </w:r>
          </w:p>
        </w:tc>
        <w:tc>
          <w:tcPr>
            <w:tcW w:w="3402" w:type="dxa"/>
          </w:tcPr>
          <w:p w:rsidR="00E97D0B" w:rsidRDefault="00E80792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Евгеньевич</w:t>
            </w:r>
          </w:p>
        </w:tc>
        <w:tc>
          <w:tcPr>
            <w:tcW w:w="992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E97D0B" w:rsidRDefault="00E80792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E97D0B" w:rsidRDefault="00495EA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97D0B" w:rsidRDefault="00E80792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E97D0B" w:rsidRDefault="001A58E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97D0B" w:rsidRPr="007F3C4E" w:rsidTr="00E97D0B">
        <w:tc>
          <w:tcPr>
            <w:tcW w:w="540" w:type="dxa"/>
          </w:tcPr>
          <w:p w:rsidR="00E97D0B" w:rsidRPr="007F3C4E" w:rsidRDefault="008902C3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8" w:type="dxa"/>
          </w:tcPr>
          <w:p w:rsidR="00E97D0B" w:rsidRPr="007F3C4E" w:rsidRDefault="00E80792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09-07</w:t>
            </w:r>
          </w:p>
        </w:tc>
        <w:tc>
          <w:tcPr>
            <w:tcW w:w="3402" w:type="dxa"/>
          </w:tcPr>
          <w:p w:rsidR="00E97D0B" w:rsidRPr="00495EA3" w:rsidRDefault="00E80792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EA3">
              <w:rPr>
                <w:rFonts w:ascii="Times New Roman" w:hAnsi="Times New Roman" w:cs="Times New Roman"/>
                <w:sz w:val="24"/>
                <w:szCs w:val="24"/>
              </w:rPr>
              <w:t xml:space="preserve">Бондарь Егор </w:t>
            </w:r>
            <w:r w:rsidR="001B1EB4" w:rsidRPr="00495EA3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992" w:type="dxa"/>
          </w:tcPr>
          <w:p w:rsidR="00E97D0B" w:rsidRPr="00495EA3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E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97D0B" w:rsidRPr="00495EA3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EA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E97D0B" w:rsidRPr="00495EA3" w:rsidRDefault="001B1EB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EA3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</w:tcPr>
          <w:p w:rsidR="00E97D0B" w:rsidRPr="00495EA3" w:rsidRDefault="00495EA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97D0B" w:rsidRPr="007F3C4E" w:rsidRDefault="00E80792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E97D0B" w:rsidRPr="007F3C4E" w:rsidRDefault="001A58E4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97D0B" w:rsidTr="00E97D0B">
        <w:tc>
          <w:tcPr>
            <w:tcW w:w="540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:rsidR="00E97D0B" w:rsidRDefault="00E80792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09-0</w:t>
            </w:r>
            <w:r w:rsidR="001B1E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E97D0B" w:rsidRDefault="001B1EB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кина Диана Андреевна</w:t>
            </w:r>
          </w:p>
        </w:tc>
        <w:tc>
          <w:tcPr>
            <w:tcW w:w="992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E97D0B" w:rsidRDefault="001B1EB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97D0B" w:rsidRDefault="00495EA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97D0B" w:rsidRDefault="00E80792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E97D0B" w:rsidRDefault="001A58E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97D0B" w:rsidTr="00E97D0B">
        <w:tc>
          <w:tcPr>
            <w:tcW w:w="540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:rsidR="00E97D0B" w:rsidRDefault="00E80792" w:rsidP="001B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09-</w:t>
            </w:r>
            <w:r w:rsidR="001B1E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E97D0B" w:rsidRPr="00495EA3" w:rsidRDefault="001B1EB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EA3"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 w:rsidRPr="00495EA3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992" w:type="dxa"/>
          </w:tcPr>
          <w:p w:rsidR="00E97D0B" w:rsidRPr="00495EA3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E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97D0B" w:rsidRPr="00495EA3" w:rsidRDefault="001B1EB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EA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E97D0B" w:rsidRPr="00495EA3" w:rsidRDefault="001B1EB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E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97D0B" w:rsidRPr="00495EA3" w:rsidRDefault="00495EA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97D0B" w:rsidRDefault="00E80792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97D0B" w:rsidRPr="007F3C4E" w:rsidTr="00E97D0B">
        <w:tc>
          <w:tcPr>
            <w:tcW w:w="540" w:type="dxa"/>
          </w:tcPr>
          <w:p w:rsidR="00E97D0B" w:rsidRPr="007F3C4E" w:rsidRDefault="008902C3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8" w:type="dxa"/>
          </w:tcPr>
          <w:p w:rsidR="00E97D0B" w:rsidRPr="007F3C4E" w:rsidRDefault="00E80792" w:rsidP="001B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09-</w:t>
            </w:r>
            <w:r w:rsidR="001B1E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E97D0B" w:rsidRPr="00495EA3" w:rsidRDefault="001B1EB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EA3">
              <w:rPr>
                <w:rFonts w:ascii="Times New Roman" w:hAnsi="Times New Roman" w:cs="Times New Roman"/>
                <w:sz w:val="24"/>
                <w:szCs w:val="24"/>
              </w:rPr>
              <w:t>Воронина Александра Андреевна</w:t>
            </w:r>
          </w:p>
        </w:tc>
        <w:tc>
          <w:tcPr>
            <w:tcW w:w="992" w:type="dxa"/>
          </w:tcPr>
          <w:p w:rsidR="00E97D0B" w:rsidRPr="00495EA3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E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97D0B" w:rsidRPr="00495EA3" w:rsidRDefault="001B1EB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EA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E97D0B" w:rsidRPr="00495EA3" w:rsidRDefault="001B1EB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EA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</w:tcPr>
          <w:p w:rsidR="00E97D0B" w:rsidRPr="00495EA3" w:rsidRDefault="00495EA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97D0B" w:rsidRPr="007F3C4E" w:rsidRDefault="00E80792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E97D0B" w:rsidRPr="007F3C4E" w:rsidRDefault="008902C3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97D0B" w:rsidTr="00E97D0B">
        <w:tc>
          <w:tcPr>
            <w:tcW w:w="540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8" w:type="dxa"/>
          </w:tcPr>
          <w:p w:rsidR="00E97D0B" w:rsidRDefault="00E80792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09-0</w:t>
            </w:r>
            <w:r w:rsidR="001B1E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97D0B" w:rsidRDefault="001B1EB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992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97D0B" w:rsidRDefault="001B1EB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E97D0B" w:rsidRDefault="001B1EB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</w:tcPr>
          <w:p w:rsidR="00E97D0B" w:rsidRDefault="00495EA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97D0B" w:rsidRDefault="00E80792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97D0B" w:rsidTr="00E97D0B">
        <w:tc>
          <w:tcPr>
            <w:tcW w:w="540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</w:tcPr>
          <w:p w:rsidR="00E97D0B" w:rsidRDefault="00E80792" w:rsidP="001B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09-</w:t>
            </w:r>
            <w:r w:rsidR="001B1E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E97D0B" w:rsidRDefault="001B1EB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рина Олеговна</w:t>
            </w:r>
          </w:p>
        </w:tc>
        <w:tc>
          <w:tcPr>
            <w:tcW w:w="992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97D0B" w:rsidRDefault="001B1EB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E97D0B" w:rsidRDefault="001B1EB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97D0B" w:rsidRDefault="00495EA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97D0B" w:rsidRDefault="00E80792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97D0B" w:rsidRPr="007F3C4E" w:rsidTr="00E97D0B">
        <w:tc>
          <w:tcPr>
            <w:tcW w:w="540" w:type="dxa"/>
          </w:tcPr>
          <w:p w:rsidR="00E97D0B" w:rsidRPr="007F3C4E" w:rsidRDefault="00E97D0B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E97D0B" w:rsidRPr="007F3C4E" w:rsidRDefault="00E97D0B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97D0B" w:rsidRPr="008902C3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C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992" w:type="dxa"/>
          </w:tcPr>
          <w:p w:rsidR="00E97D0B" w:rsidRPr="007F3C4E" w:rsidRDefault="00E97D0B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7D0B" w:rsidRPr="007F3C4E" w:rsidRDefault="00E97D0B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7D0B" w:rsidRPr="007F3C4E" w:rsidRDefault="00E97D0B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7D0B" w:rsidRPr="007F3C4E" w:rsidRDefault="00E97D0B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7D0B" w:rsidRPr="007F3C4E" w:rsidRDefault="00E97D0B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7D0B" w:rsidRPr="007F3C4E" w:rsidRDefault="00E97D0B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0B" w:rsidTr="00E97D0B">
        <w:tc>
          <w:tcPr>
            <w:tcW w:w="540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E97D0B" w:rsidRDefault="001B1EB4" w:rsidP="0068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10-</w:t>
            </w:r>
            <w:r w:rsidR="00687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97D0B" w:rsidRDefault="00687BDD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992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97D0B" w:rsidRDefault="001B1EB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E97D0B" w:rsidRDefault="00687BDD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97D0B" w:rsidRDefault="00495EA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97D0B" w:rsidRDefault="00E97D0B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97D0B" w:rsidTr="00E97D0B">
        <w:tc>
          <w:tcPr>
            <w:tcW w:w="540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E97D0B" w:rsidRDefault="001B1EB4" w:rsidP="0068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10-</w:t>
            </w:r>
            <w:r w:rsidR="00687B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:rsidR="00E97D0B" w:rsidRDefault="00687BDD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Даниил Сергеевич</w:t>
            </w:r>
          </w:p>
        </w:tc>
        <w:tc>
          <w:tcPr>
            <w:tcW w:w="992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97D0B" w:rsidRDefault="001B1EB4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E97D0B" w:rsidRDefault="00687BDD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97D0B" w:rsidRDefault="00495EA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97D0B" w:rsidRDefault="00E80792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97D0B" w:rsidRPr="007F3C4E" w:rsidTr="00E97D0B">
        <w:tc>
          <w:tcPr>
            <w:tcW w:w="540" w:type="dxa"/>
          </w:tcPr>
          <w:p w:rsidR="00E97D0B" w:rsidRPr="007F3C4E" w:rsidRDefault="00E97D0B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E97D0B" w:rsidRPr="007F3C4E" w:rsidRDefault="00E97D0B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97D0B" w:rsidRPr="00495EA3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EA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992" w:type="dxa"/>
          </w:tcPr>
          <w:p w:rsidR="00E97D0B" w:rsidRPr="007F3C4E" w:rsidRDefault="00E97D0B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7D0B" w:rsidRPr="007F3C4E" w:rsidRDefault="00E97D0B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7D0B" w:rsidRPr="007F3C4E" w:rsidRDefault="00E97D0B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7D0B" w:rsidRPr="007F3C4E" w:rsidRDefault="00E97D0B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7D0B" w:rsidRPr="007F3C4E" w:rsidRDefault="00E97D0B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7D0B" w:rsidRPr="007F3C4E" w:rsidRDefault="00E97D0B" w:rsidP="00E97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0B" w:rsidTr="00E97D0B">
        <w:tc>
          <w:tcPr>
            <w:tcW w:w="540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E97D0B" w:rsidRDefault="001B1EB4" w:rsidP="0068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11-</w:t>
            </w:r>
            <w:r w:rsidR="00687B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:rsidR="00E97D0B" w:rsidRDefault="00687BDD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Егор Андреевич</w:t>
            </w:r>
          </w:p>
        </w:tc>
        <w:tc>
          <w:tcPr>
            <w:tcW w:w="992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E97D0B" w:rsidRDefault="00687BDD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E97D0B" w:rsidRDefault="00687BDD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97D0B" w:rsidRDefault="00495EA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97D0B" w:rsidRDefault="00E80792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97D0B" w:rsidTr="00E97D0B">
        <w:tc>
          <w:tcPr>
            <w:tcW w:w="540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E97D0B" w:rsidRDefault="001B1EB4" w:rsidP="0068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11-</w:t>
            </w:r>
            <w:r w:rsidR="00687B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:rsidR="00E97D0B" w:rsidRDefault="00687BDD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Ольга Сергеевна</w:t>
            </w:r>
          </w:p>
        </w:tc>
        <w:tc>
          <w:tcPr>
            <w:tcW w:w="992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E97D0B" w:rsidRDefault="00687BDD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E97D0B" w:rsidRDefault="00687BDD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97D0B" w:rsidRDefault="00495EA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97D0B" w:rsidRDefault="00E80792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E97D0B" w:rsidRDefault="008902C3" w:rsidP="00E9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902C3" w:rsidTr="008902C3">
        <w:tc>
          <w:tcPr>
            <w:tcW w:w="540" w:type="dxa"/>
          </w:tcPr>
          <w:p w:rsidR="008902C3" w:rsidRDefault="008902C3" w:rsidP="00E8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8902C3" w:rsidRDefault="001B1EB4" w:rsidP="0068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11-</w:t>
            </w:r>
            <w:r w:rsidR="00687B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:rsidR="008902C3" w:rsidRDefault="00687BDD" w:rsidP="00E8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Владислав Константинович</w:t>
            </w:r>
          </w:p>
        </w:tc>
        <w:tc>
          <w:tcPr>
            <w:tcW w:w="992" w:type="dxa"/>
          </w:tcPr>
          <w:p w:rsidR="008902C3" w:rsidRDefault="008902C3" w:rsidP="00E8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902C3" w:rsidRDefault="00687BDD" w:rsidP="00E8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8902C3" w:rsidRDefault="00687BDD" w:rsidP="00E8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902C3" w:rsidRDefault="00495EA3" w:rsidP="00E8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02C3" w:rsidRDefault="00E80792" w:rsidP="00E8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902C3" w:rsidRDefault="008902C3" w:rsidP="00E8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</w:tbl>
    <w:p w:rsidR="00B54064" w:rsidRDefault="00B54064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Tr="00E97D0B">
        <w:tc>
          <w:tcPr>
            <w:tcW w:w="1526" w:type="dxa"/>
            <w:vMerge w:val="restart"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Tr="00FA36B4">
        <w:tc>
          <w:tcPr>
            <w:tcW w:w="1526" w:type="dxa"/>
            <w:vMerge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01" w:type="dxa"/>
          </w:tcPr>
          <w:p w:rsidR="00FA36B4" w:rsidRDefault="008902C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A36B4" w:rsidRDefault="008902C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8902C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</w:tcPr>
          <w:p w:rsidR="00FA36B4" w:rsidRDefault="008902C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A36B4" w:rsidRDefault="008902C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8902C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FA36B4" w:rsidRDefault="008902C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A36B4" w:rsidRDefault="008902C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Default="008902C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36B4" w:rsidRDefault="008902C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A36B4" w:rsidRDefault="008902C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8902C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Default="008902C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A36B4" w:rsidRDefault="008902C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8902C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Default="008902C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FA36B4" w:rsidRDefault="001B1E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1B1E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Default="008902C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A36B4" w:rsidRDefault="001B1E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1B1E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Default="008902C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A36B4" w:rsidRDefault="001B1E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1B1E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541" w:rsidTr="00FA36B4">
        <w:tc>
          <w:tcPr>
            <w:tcW w:w="1526" w:type="dxa"/>
          </w:tcPr>
          <w:p w:rsidR="00861541" w:rsidRDefault="00861541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Default="008902C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861541" w:rsidRDefault="001B1E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61541" w:rsidRDefault="001B1E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A36B4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обые замечания членов жюри по итогам проведения олимпиады:</w:t>
      </w:r>
    </w:p>
    <w:p w:rsidR="00411E2E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:rsidR="00411E2E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</w:p>
    <w:p w:rsidR="00411E2E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</w:p>
    <w:p w:rsidR="00411E2E" w:rsidRDefault="00081550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</w:p>
    <w:p w:rsidR="00CE379E" w:rsidRDefault="00CE379E" w:rsidP="00B5406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____________    </w:t>
      </w:r>
      <w:r w:rsidR="00687BDD">
        <w:rPr>
          <w:rFonts w:ascii="Times New Roman" w:hAnsi="Times New Roman" w:cs="Times New Roman"/>
          <w:sz w:val="24"/>
          <w:szCs w:val="24"/>
          <w:u w:val="single"/>
        </w:rPr>
        <w:t>Терентьева О.К.</w:t>
      </w:r>
    </w:p>
    <w:p w:rsidR="00CE379E" w:rsidRPr="00CE379E" w:rsidRDefault="00CE379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           _____________ </w:t>
      </w:r>
      <w:proofErr w:type="spellStart"/>
      <w:r w:rsidR="00687BDD">
        <w:rPr>
          <w:rFonts w:ascii="Times New Roman" w:hAnsi="Times New Roman" w:cs="Times New Roman"/>
          <w:sz w:val="24"/>
          <w:szCs w:val="24"/>
        </w:rPr>
        <w:t>Мерковская</w:t>
      </w:r>
      <w:proofErr w:type="spellEnd"/>
      <w:r w:rsidR="00687BDD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687BDD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CE379E" w:rsidRDefault="00CE379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 </w:t>
      </w:r>
      <w:proofErr w:type="spellStart"/>
      <w:r w:rsidR="00687BDD">
        <w:rPr>
          <w:rFonts w:ascii="Times New Roman" w:hAnsi="Times New Roman" w:cs="Times New Roman"/>
          <w:sz w:val="24"/>
          <w:szCs w:val="24"/>
        </w:rPr>
        <w:t>Цыкина</w:t>
      </w:r>
      <w:proofErr w:type="spellEnd"/>
      <w:r w:rsidR="00687BDD">
        <w:rPr>
          <w:rFonts w:ascii="Times New Roman" w:hAnsi="Times New Roman" w:cs="Times New Roman"/>
          <w:sz w:val="24"/>
          <w:szCs w:val="24"/>
        </w:rPr>
        <w:t xml:space="preserve"> Д.Е.</w:t>
      </w:r>
    </w:p>
    <w:p w:rsidR="00081550" w:rsidRPr="00B54064" w:rsidRDefault="00081550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sectPr w:rsidR="00081550" w:rsidRPr="00B54064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81550"/>
    <w:rsid w:val="00187D73"/>
    <w:rsid w:val="001A58E4"/>
    <w:rsid w:val="001B1EB4"/>
    <w:rsid w:val="0039188E"/>
    <w:rsid w:val="00397943"/>
    <w:rsid w:val="003E24C7"/>
    <w:rsid w:val="00411E2E"/>
    <w:rsid w:val="00495EA3"/>
    <w:rsid w:val="004D5E7F"/>
    <w:rsid w:val="00687BDD"/>
    <w:rsid w:val="006F34BF"/>
    <w:rsid w:val="007C26C9"/>
    <w:rsid w:val="007F3C4E"/>
    <w:rsid w:val="00861541"/>
    <w:rsid w:val="008902C3"/>
    <w:rsid w:val="00B54064"/>
    <w:rsid w:val="00C105AC"/>
    <w:rsid w:val="00CE379E"/>
    <w:rsid w:val="00D63530"/>
    <w:rsid w:val="00DD04EF"/>
    <w:rsid w:val="00DE7F61"/>
    <w:rsid w:val="00E80792"/>
    <w:rsid w:val="00E97D0B"/>
    <w:rsid w:val="00EB678E"/>
    <w:rsid w:val="00EE1479"/>
    <w:rsid w:val="00FA36B4"/>
    <w:rsid w:val="00FE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C4DA7-3556-4546-9DD6-D07B6B18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Терентьева Ольга</cp:lastModifiedBy>
  <cp:revision>10</cp:revision>
  <dcterms:created xsi:type="dcterms:W3CDTF">2016-09-19T12:34:00Z</dcterms:created>
  <dcterms:modified xsi:type="dcterms:W3CDTF">2020-10-08T11:50:00Z</dcterms:modified>
</cp:coreProperties>
</file>